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学校公共课计算机规划教材  数据库应用基础  基于Visual FoxPro 9.0  第2版</w:t>
      </w:r>
    </w:p>
    <w:p>
      <w:r>
        <w:rPr>
          <w:rFonts w:ascii="宋体" w:hAnsi="宋体" w:eastAsia="宋体"/>
          <w:sz w:val="24"/>
        </w:rPr>
        <w:t>王衍主编；金勤，林锋，赵辉，陈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学校公共课计算机规划教材  数据库应用基础  基于Visual FoxPro 9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；金勤，林锋，赵辉，陈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35.html</w:t>
      </w:r>
    </w:p>
    <w:p>
      <w:r>
        <w:t>更多相关图书推荐：https://www.jiaokey.com</w:t>
      </w:r>
    </w:p>
    <w:p>
      <w:r>
        <w:t>王衍主编；金勤，林锋，赵辉，陈明晶编著 其他作品：https://www.jiaokey.com/tag/王衍主编；金勤，林锋，赵辉，陈明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三五”规划教材  高等学校公共课计算机规划教材  数据库应用基础  基于Visual FoxPro 9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